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997694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0</w:t>
            </w:r>
            <w:r w:rsidR="004A53CD">
              <w:rPr>
                <w:sz w:val="28"/>
                <w:szCs w:val="28"/>
              </w:rPr>
              <w:t>.12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997694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 11</w:t>
            </w:r>
            <w:r w:rsidR="004A53CD">
              <w:rPr>
                <w:sz w:val="28"/>
                <w:szCs w:val="28"/>
              </w:rPr>
              <w:t>.12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997694">
              <w:rPr>
                <w:sz w:val="28"/>
                <w:szCs w:val="28"/>
              </w:rPr>
              <w:t>12</w:t>
            </w:r>
            <w:r w:rsidR="004A53CD">
              <w:rPr>
                <w:sz w:val="28"/>
                <w:szCs w:val="28"/>
              </w:rPr>
              <w:t>.12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997694">
              <w:rPr>
                <w:sz w:val="28"/>
                <w:szCs w:val="28"/>
              </w:rPr>
              <w:t>13</w:t>
            </w:r>
            <w:r w:rsidR="004A53CD">
              <w:rPr>
                <w:sz w:val="28"/>
                <w:szCs w:val="28"/>
              </w:rPr>
              <w:t>.12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997694">
              <w:rPr>
                <w:sz w:val="28"/>
                <w:szCs w:val="28"/>
              </w:rPr>
              <w:t>14</w:t>
            </w:r>
            <w:r w:rsidR="004A53CD">
              <w:rPr>
                <w:sz w:val="28"/>
                <w:szCs w:val="28"/>
              </w:rPr>
              <w:t>.12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5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D81825" w:rsidRDefault="00D81825" w:rsidP="0081719F"/>
          <w:p w:rsidR="00F63B57" w:rsidRDefault="00F63B57" w:rsidP="0081719F"/>
          <w:p w:rsidR="000827C0" w:rsidRDefault="000827C0" w:rsidP="0081719F"/>
          <w:p w:rsidR="001C493A" w:rsidRDefault="004E44E8" w:rsidP="0081719F">
            <w:r>
              <w:t>SATUHETKI:</w:t>
            </w:r>
          </w:p>
          <w:p w:rsidR="00F5064C" w:rsidRDefault="004A53CD" w:rsidP="0081719F">
            <w:r>
              <w:t>JOULUTARINA</w:t>
            </w:r>
          </w:p>
          <w:p w:rsidR="00F63B57" w:rsidRDefault="00F63B57" w:rsidP="0081719F"/>
          <w:p w:rsidR="00F63B57" w:rsidRDefault="00F63B57" w:rsidP="0081719F"/>
          <w:p w:rsidR="00D12E68" w:rsidRDefault="00D12E68" w:rsidP="0081719F"/>
          <w:p w:rsidR="00055153" w:rsidRDefault="00055153" w:rsidP="0081719F"/>
          <w:p w:rsidR="00055153" w:rsidRDefault="00055153" w:rsidP="0081719F"/>
          <w:p w:rsidR="0081719F" w:rsidRPr="00D81825" w:rsidRDefault="0081719F" w:rsidP="0081719F"/>
        </w:tc>
        <w:tc>
          <w:tcPr>
            <w:tcW w:w="3079" w:type="dxa"/>
          </w:tcPr>
          <w:p w:rsidR="005F6BDF" w:rsidRDefault="005F6BDF" w:rsidP="00F63B57">
            <w:pPr>
              <w:rPr>
                <w:sz w:val="28"/>
                <w:szCs w:val="28"/>
              </w:rPr>
            </w:pPr>
          </w:p>
          <w:p w:rsidR="00147706" w:rsidRDefault="00147706" w:rsidP="000827C0">
            <w:pPr>
              <w:rPr>
                <w:sz w:val="28"/>
                <w:szCs w:val="28"/>
              </w:rPr>
            </w:pPr>
          </w:p>
          <w:p w:rsidR="007D1EEB" w:rsidRDefault="007D1EEB" w:rsidP="000827C0">
            <w:pPr>
              <w:rPr>
                <w:sz w:val="28"/>
                <w:szCs w:val="28"/>
              </w:rPr>
            </w:pPr>
          </w:p>
          <w:p w:rsidR="004E44E8" w:rsidRPr="004E44E8" w:rsidRDefault="004E44E8" w:rsidP="000827C0">
            <w:r w:rsidRPr="004E44E8">
              <w:t>LIIKUNTA:</w:t>
            </w:r>
          </w:p>
          <w:p w:rsidR="009B17F5" w:rsidRDefault="00F673CC" w:rsidP="000827C0">
            <w:r>
              <w:t>TONTTURATA</w:t>
            </w:r>
          </w:p>
          <w:p w:rsidR="00997694" w:rsidRDefault="00997694" w:rsidP="000827C0">
            <w:r>
              <w:t>MONITOIMITALOLLA</w:t>
            </w:r>
          </w:p>
          <w:p w:rsidR="006F1183" w:rsidRDefault="006F1183" w:rsidP="000827C0"/>
          <w:p w:rsidR="006F1183" w:rsidRPr="009B17F5" w:rsidRDefault="006F1183" w:rsidP="000827C0"/>
          <w:p w:rsidR="00147706" w:rsidRPr="00147706" w:rsidRDefault="00147706" w:rsidP="000827C0"/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12E68" w:rsidRDefault="00D12E68" w:rsidP="0081719F"/>
          <w:p w:rsidR="00F5064C" w:rsidRDefault="00F5064C" w:rsidP="0081719F"/>
          <w:p w:rsidR="009B17F5" w:rsidRDefault="00997694" w:rsidP="00F63B57">
            <w:r>
              <w:t>JOULUTAPAHTUMA</w:t>
            </w:r>
            <w:r w:rsidR="000B70F1">
              <w:t xml:space="preserve"> PÄIVÄKODILLA</w:t>
            </w:r>
            <w:r w:rsidR="00F673CC">
              <w:t xml:space="preserve"> KLO 17.30</w:t>
            </w:r>
          </w:p>
          <w:p w:rsidR="00997694" w:rsidRDefault="00F673CC" w:rsidP="00F63B57">
            <w:r>
              <w:rPr>
                <w:noProof/>
                <w:color w:val="1A0DAB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A8AAF9F" wp14:editId="7580410C">
                  <wp:extent cx="828675" cy="1028700"/>
                  <wp:effectExtent l="0" t="0" r="9525" b="0"/>
                  <wp:docPr id="8" name="Kuva 8" descr="Aiheeseen liittyvä kuva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iheeseen liittyvä kuva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6549" cy="105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3CC" w:rsidRDefault="00F673CC" w:rsidP="00F63B57"/>
          <w:p w:rsidR="00F673CC" w:rsidRPr="00F63B57" w:rsidRDefault="00F673CC" w:rsidP="00F63B57"/>
        </w:tc>
        <w:tc>
          <w:tcPr>
            <w:tcW w:w="3028" w:type="dxa"/>
          </w:tcPr>
          <w:p w:rsidR="00F63B57" w:rsidRDefault="00F63B57" w:rsidP="0081719F"/>
          <w:p w:rsidR="00F63B57" w:rsidRDefault="00F63B57" w:rsidP="0081719F"/>
          <w:p w:rsidR="004E44E8" w:rsidRDefault="004E44E8" w:rsidP="0081719F"/>
          <w:p w:rsidR="004E44E8" w:rsidRDefault="004E44E8" w:rsidP="0081719F">
            <w:r>
              <w:t>JOULUINEN</w:t>
            </w:r>
          </w:p>
          <w:p w:rsidR="00F63B57" w:rsidRDefault="004E44E8" w:rsidP="0081719F">
            <w:r>
              <w:t>LASTEN</w:t>
            </w:r>
          </w:p>
          <w:p w:rsidR="009B17F5" w:rsidRPr="0081719F" w:rsidRDefault="00997694" w:rsidP="009B17F5">
            <w:r>
              <w:t>YHTEINEN PROJEKTITYÖ</w:t>
            </w:r>
          </w:p>
        </w:tc>
        <w:tc>
          <w:tcPr>
            <w:tcW w:w="2727" w:type="dxa"/>
          </w:tcPr>
          <w:p w:rsidR="00F5064C" w:rsidRDefault="00F5064C" w:rsidP="0081719F"/>
          <w:p w:rsidR="00A67564" w:rsidRDefault="00A67564" w:rsidP="0081719F"/>
          <w:p w:rsidR="00050120" w:rsidRDefault="000059EF" w:rsidP="0081719F">
            <w:r>
              <w:t xml:space="preserve"> </w:t>
            </w:r>
          </w:p>
          <w:p w:rsidR="004A53CD" w:rsidRPr="0081719F" w:rsidRDefault="004E44E8" w:rsidP="0081719F">
            <w:r>
              <w:t>LASTEN SUUNNITTELEMIA LEIKKEJÄ/ OMAN LELUN</w:t>
            </w:r>
            <w:bookmarkStart w:id="0" w:name="_GoBack"/>
            <w:bookmarkEnd w:id="0"/>
            <w:r>
              <w:t>PÄIVÄ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753481" w:rsidRDefault="00753481" w:rsidP="0081719F"/>
          <w:p w:rsidR="00D12E68" w:rsidRDefault="00D12E68" w:rsidP="0081719F"/>
          <w:p w:rsidR="00F63B57" w:rsidRDefault="004E44E8" w:rsidP="00E53459">
            <w:r>
              <w:t>SATUHETKI:</w:t>
            </w:r>
          </w:p>
          <w:p w:rsidR="00E53459" w:rsidRDefault="004A53CD" w:rsidP="00E53459">
            <w:r>
              <w:t>JOULUTARINA</w:t>
            </w:r>
          </w:p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217FE0" w:rsidRDefault="00217FE0" w:rsidP="00217FE0">
            <w:pPr>
              <w:jc w:val="center"/>
            </w:pPr>
          </w:p>
          <w:p w:rsidR="00753481" w:rsidRDefault="00753481" w:rsidP="00006ECC"/>
          <w:p w:rsidR="00D12E68" w:rsidRDefault="00D12E68" w:rsidP="00006ECC"/>
          <w:p w:rsidR="005F6BDF" w:rsidRPr="00006ECC" w:rsidRDefault="004E44E8" w:rsidP="00006ECC">
            <w:r>
              <w:t>TONTTU</w:t>
            </w:r>
            <w:r w:rsidR="00997694">
              <w:t>JUMPPAA</w:t>
            </w:r>
          </w:p>
        </w:tc>
        <w:tc>
          <w:tcPr>
            <w:tcW w:w="3047" w:type="dxa"/>
          </w:tcPr>
          <w:p w:rsidR="00D12E68" w:rsidRDefault="00D12E68" w:rsidP="00D12E68">
            <w:pPr>
              <w:rPr>
                <w:sz w:val="28"/>
                <w:szCs w:val="28"/>
              </w:rPr>
            </w:pPr>
          </w:p>
          <w:p w:rsidR="00A67564" w:rsidRDefault="00A67564" w:rsidP="00D12E68">
            <w:pPr>
              <w:rPr>
                <w:sz w:val="28"/>
                <w:szCs w:val="28"/>
              </w:rPr>
            </w:pPr>
          </w:p>
          <w:p w:rsidR="00F63B57" w:rsidRDefault="00997694" w:rsidP="00D12E68">
            <w:r>
              <w:t xml:space="preserve">JOULUTAPAHTUMA </w:t>
            </w:r>
            <w:r w:rsidR="000B70F1">
              <w:t xml:space="preserve"> PÄIVÄKODILLA</w:t>
            </w:r>
          </w:p>
          <w:p w:rsidR="00997694" w:rsidRPr="00D12E68" w:rsidRDefault="00997694" w:rsidP="00D12E68">
            <w:r>
              <w:t>KLO 17.30</w:t>
            </w:r>
          </w:p>
        </w:tc>
        <w:tc>
          <w:tcPr>
            <w:tcW w:w="3028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4E44E8" w:rsidRDefault="004E44E8" w:rsidP="0081719F"/>
          <w:p w:rsidR="004E44E8" w:rsidRDefault="004E44E8" w:rsidP="0081719F">
            <w:r>
              <w:t>JOULUINEN</w:t>
            </w:r>
          </w:p>
          <w:p w:rsidR="00050120" w:rsidRDefault="004E44E8" w:rsidP="0081719F">
            <w:r>
              <w:t>LASTEN</w:t>
            </w:r>
          </w:p>
          <w:p w:rsidR="00997694" w:rsidRDefault="00997694" w:rsidP="0081719F">
            <w:r>
              <w:t>YHTEINEN PROJEKTITYÖ</w:t>
            </w:r>
          </w:p>
          <w:p w:rsidR="005F6091" w:rsidRPr="0081719F" w:rsidRDefault="005F6091" w:rsidP="0081719F"/>
        </w:tc>
        <w:tc>
          <w:tcPr>
            <w:tcW w:w="2727" w:type="dxa"/>
          </w:tcPr>
          <w:p w:rsidR="00F5064C" w:rsidRDefault="00F5064C" w:rsidP="0081719F"/>
          <w:p w:rsidR="004A53CD" w:rsidRDefault="004A53CD" w:rsidP="0081719F"/>
          <w:p w:rsidR="004E44E8" w:rsidRDefault="004E44E8" w:rsidP="0081719F">
            <w:r>
              <w:t>LASTEN TOIVELEIKKEJÄ</w:t>
            </w:r>
          </w:p>
          <w:p w:rsidR="00055153" w:rsidRDefault="004E44E8" w:rsidP="0081719F">
            <w:r>
              <w:t>/ OMAN LELUNPÄIVÄ</w:t>
            </w:r>
          </w:p>
          <w:p w:rsidR="00055153" w:rsidRDefault="00055153" w:rsidP="0081719F"/>
          <w:p w:rsidR="00055153" w:rsidRDefault="009B17F5" w:rsidP="0081719F">
            <w:r>
              <w:t xml:space="preserve"> </w:t>
            </w:r>
          </w:p>
          <w:p w:rsidR="00055153" w:rsidRPr="0081719F" w:rsidRDefault="00055153" w:rsidP="0081719F"/>
        </w:tc>
      </w:tr>
    </w:tbl>
    <w:p w:rsidR="00A67564" w:rsidRDefault="00A67564">
      <w:r>
        <w:lastRenderedPageBreak/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59EF"/>
    <w:rsid w:val="00006ECC"/>
    <w:rsid w:val="00050120"/>
    <w:rsid w:val="00055153"/>
    <w:rsid w:val="000827C0"/>
    <w:rsid w:val="000B70F1"/>
    <w:rsid w:val="000E4B58"/>
    <w:rsid w:val="00147706"/>
    <w:rsid w:val="0019350A"/>
    <w:rsid w:val="00196CCE"/>
    <w:rsid w:val="001C493A"/>
    <w:rsid w:val="002107D9"/>
    <w:rsid w:val="00217FE0"/>
    <w:rsid w:val="00277738"/>
    <w:rsid w:val="002D6087"/>
    <w:rsid w:val="00356A73"/>
    <w:rsid w:val="00385C0C"/>
    <w:rsid w:val="003A57B5"/>
    <w:rsid w:val="003E13FD"/>
    <w:rsid w:val="003E5F7C"/>
    <w:rsid w:val="004A53CD"/>
    <w:rsid w:val="004E44E8"/>
    <w:rsid w:val="0050663B"/>
    <w:rsid w:val="005170CC"/>
    <w:rsid w:val="005324F4"/>
    <w:rsid w:val="005E4DDF"/>
    <w:rsid w:val="005E5C69"/>
    <w:rsid w:val="005F2807"/>
    <w:rsid w:val="005F6091"/>
    <w:rsid w:val="005F6BDF"/>
    <w:rsid w:val="0064618A"/>
    <w:rsid w:val="00663652"/>
    <w:rsid w:val="00676416"/>
    <w:rsid w:val="006A0FDA"/>
    <w:rsid w:val="006F1183"/>
    <w:rsid w:val="00723EB4"/>
    <w:rsid w:val="00751237"/>
    <w:rsid w:val="00753481"/>
    <w:rsid w:val="007548CD"/>
    <w:rsid w:val="007D1EEB"/>
    <w:rsid w:val="007D56B3"/>
    <w:rsid w:val="00813F0D"/>
    <w:rsid w:val="0081719F"/>
    <w:rsid w:val="0083316F"/>
    <w:rsid w:val="008431DF"/>
    <w:rsid w:val="00897F87"/>
    <w:rsid w:val="00905201"/>
    <w:rsid w:val="00913F6B"/>
    <w:rsid w:val="0096402A"/>
    <w:rsid w:val="009839A8"/>
    <w:rsid w:val="00985EB9"/>
    <w:rsid w:val="00997694"/>
    <w:rsid w:val="009A2587"/>
    <w:rsid w:val="009A41A4"/>
    <w:rsid w:val="009B17F5"/>
    <w:rsid w:val="009D3705"/>
    <w:rsid w:val="009F2700"/>
    <w:rsid w:val="00A04DCA"/>
    <w:rsid w:val="00A24A5C"/>
    <w:rsid w:val="00A67564"/>
    <w:rsid w:val="00A944E6"/>
    <w:rsid w:val="00A95640"/>
    <w:rsid w:val="00AC3A63"/>
    <w:rsid w:val="00B21724"/>
    <w:rsid w:val="00B43793"/>
    <w:rsid w:val="00B956CF"/>
    <w:rsid w:val="00BA3736"/>
    <w:rsid w:val="00C45B94"/>
    <w:rsid w:val="00C52BBE"/>
    <w:rsid w:val="00C76F2A"/>
    <w:rsid w:val="00C951BA"/>
    <w:rsid w:val="00CE4DF0"/>
    <w:rsid w:val="00D12E68"/>
    <w:rsid w:val="00D81825"/>
    <w:rsid w:val="00DC2299"/>
    <w:rsid w:val="00E34D3B"/>
    <w:rsid w:val="00E53459"/>
    <w:rsid w:val="00F5064C"/>
    <w:rsid w:val="00F63B57"/>
    <w:rsid w:val="00F673CC"/>
    <w:rsid w:val="00FD4605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CB8E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i/url?sa=i&amp;rct=j&amp;q=&amp;esrc=s&amp;source=images&amp;cd=&amp;cad=rja&amp;uact=8&amp;ved=2ahUKEwiL9ZGl1N_eAhUJiiwKHeoNCf8QjRx6BAgBEAU&amp;url=https://www.educima.com/imagen-arbol-de-navidad-i28160.html&amp;psig=AOvVaw37OIcRNKLEYUJYy8hDdjI2&amp;ust=15426894530823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FACA-2ED4-457C-BCEF-14D929A0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a Tenhunen</cp:lastModifiedBy>
  <cp:revision>5</cp:revision>
  <cp:lastPrinted>2018-11-28T04:52:00Z</cp:lastPrinted>
  <dcterms:created xsi:type="dcterms:W3CDTF">2018-11-19T04:28:00Z</dcterms:created>
  <dcterms:modified xsi:type="dcterms:W3CDTF">2018-11-28T08:21:00Z</dcterms:modified>
</cp:coreProperties>
</file>